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BF" w:rsidRDefault="008C22BF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197F093" wp14:editId="09DB883B">
            <wp:extent cx="809625" cy="1010358"/>
            <wp:effectExtent l="0" t="0" r="0" b="0"/>
            <wp:docPr id="1" name="Рисунок 1" descr="http://opmo.mosreg.ru/upload/iblock/b1e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mo.mosreg.ru/upload/iblock/b1e/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92" cy="10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628E6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 xml:space="preserve">ОБЩЕСТВЕННАЯ ПАЛАТА </w:t>
      </w: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ГОРОДСКОГО ОКРУГА ДОМОДЕДОВО</w:t>
      </w: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МОСКОВСКОЙ ОБЛАСТИ</w:t>
      </w: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97974" w:rsidRPr="006908F2" w:rsidRDefault="006C543C" w:rsidP="00D1256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по дорожному хозяйству, ЖКХ, капитальному ремонту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чеством работы управляющих компаний.</w:t>
      </w: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ПРОТОКОЛ №</w:t>
      </w:r>
      <w:r w:rsidR="00C915B1">
        <w:rPr>
          <w:rFonts w:ascii="Times New Roman" w:hAnsi="Times New Roman" w:cs="Times New Roman"/>
          <w:b/>
          <w:sz w:val="24"/>
        </w:rPr>
        <w:t>1</w:t>
      </w:r>
    </w:p>
    <w:p w:rsidR="0082399A" w:rsidRPr="006908F2" w:rsidRDefault="0082399A" w:rsidP="009F02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399A" w:rsidRPr="006908F2" w:rsidRDefault="0082399A" w:rsidP="009F02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020E" w:rsidRPr="006908F2" w:rsidRDefault="00D12560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08F2">
        <w:rPr>
          <w:rFonts w:ascii="Times New Roman" w:hAnsi="Times New Roman" w:cs="Times New Roman"/>
          <w:sz w:val="24"/>
        </w:rPr>
        <w:t>г. Домодедово</w:t>
      </w:r>
      <w:r w:rsidRPr="006908F2">
        <w:rPr>
          <w:rFonts w:ascii="Times New Roman" w:hAnsi="Times New Roman" w:cs="Times New Roman"/>
          <w:sz w:val="24"/>
        </w:rPr>
        <w:tab/>
      </w:r>
      <w:r w:rsidRPr="006908F2">
        <w:rPr>
          <w:rFonts w:ascii="Times New Roman" w:hAnsi="Times New Roman" w:cs="Times New Roman"/>
          <w:sz w:val="24"/>
        </w:rPr>
        <w:tab/>
      </w:r>
      <w:r w:rsidRPr="006908F2">
        <w:rPr>
          <w:rFonts w:ascii="Times New Roman" w:hAnsi="Times New Roman" w:cs="Times New Roman"/>
          <w:sz w:val="24"/>
        </w:rPr>
        <w:tab/>
      </w:r>
      <w:r w:rsidRPr="006908F2">
        <w:rPr>
          <w:rFonts w:ascii="Times New Roman" w:hAnsi="Times New Roman" w:cs="Times New Roman"/>
          <w:sz w:val="24"/>
        </w:rPr>
        <w:tab/>
      </w:r>
      <w:r w:rsidRPr="006908F2">
        <w:rPr>
          <w:rFonts w:ascii="Times New Roman" w:hAnsi="Times New Roman" w:cs="Times New Roman"/>
          <w:sz w:val="24"/>
        </w:rPr>
        <w:tab/>
      </w:r>
      <w:r w:rsidRPr="006908F2">
        <w:rPr>
          <w:rFonts w:ascii="Times New Roman" w:hAnsi="Times New Roman" w:cs="Times New Roman"/>
          <w:sz w:val="24"/>
        </w:rPr>
        <w:tab/>
      </w:r>
      <w:r w:rsidRPr="006908F2">
        <w:rPr>
          <w:rFonts w:ascii="Times New Roman" w:hAnsi="Times New Roman" w:cs="Times New Roman"/>
          <w:sz w:val="24"/>
        </w:rPr>
        <w:tab/>
      </w:r>
      <w:r w:rsidRPr="006908F2">
        <w:rPr>
          <w:rFonts w:ascii="Times New Roman" w:hAnsi="Times New Roman" w:cs="Times New Roman"/>
          <w:sz w:val="24"/>
        </w:rPr>
        <w:tab/>
      </w:r>
      <w:r w:rsidR="006C543C">
        <w:rPr>
          <w:rFonts w:ascii="Times New Roman" w:hAnsi="Times New Roman" w:cs="Times New Roman"/>
          <w:sz w:val="24"/>
        </w:rPr>
        <w:t>09</w:t>
      </w:r>
      <w:r w:rsidRPr="006908F2">
        <w:rPr>
          <w:rFonts w:ascii="Times New Roman" w:hAnsi="Times New Roman" w:cs="Times New Roman"/>
          <w:sz w:val="24"/>
        </w:rPr>
        <w:t xml:space="preserve"> </w:t>
      </w:r>
      <w:r w:rsidR="006C543C">
        <w:rPr>
          <w:rFonts w:ascii="Times New Roman" w:hAnsi="Times New Roman" w:cs="Times New Roman"/>
          <w:sz w:val="24"/>
        </w:rPr>
        <w:t>февраля</w:t>
      </w:r>
      <w:r w:rsidRPr="006908F2">
        <w:rPr>
          <w:rFonts w:ascii="Times New Roman" w:hAnsi="Times New Roman" w:cs="Times New Roman"/>
          <w:sz w:val="24"/>
        </w:rPr>
        <w:t xml:space="preserve"> 2018г</w:t>
      </w:r>
    </w:p>
    <w:p w:rsidR="0082399A" w:rsidRPr="006908F2" w:rsidRDefault="0082399A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399A" w:rsidRPr="006908F2" w:rsidRDefault="00D12560" w:rsidP="00D12560">
      <w:pPr>
        <w:jc w:val="both"/>
        <w:rPr>
          <w:rFonts w:ascii="Times New Roman" w:hAnsi="Times New Roman" w:cs="Times New Roman"/>
          <w:sz w:val="24"/>
          <w:szCs w:val="24"/>
        </w:rPr>
      </w:pPr>
      <w:r w:rsidRPr="006908F2">
        <w:rPr>
          <w:rFonts w:ascii="Times New Roman" w:hAnsi="Times New Roman" w:cs="Times New Roman"/>
          <w:b/>
          <w:sz w:val="24"/>
        </w:rPr>
        <w:t>Присутствовали</w:t>
      </w:r>
      <w:r w:rsidR="0082399A" w:rsidRPr="006908F2">
        <w:rPr>
          <w:rFonts w:ascii="Times New Roman" w:hAnsi="Times New Roman" w:cs="Times New Roman"/>
          <w:b/>
          <w:sz w:val="24"/>
        </w:rPr>
        <w:t>:</w:t>
      </w:r>
      <w:r w:rsidR="0082399A" w:rsidRPr="006908F2">
        <w:rPr>
          <w:rFonts w:ascii="Times New Roman" w:hAnsi="Times New Roman" w:cs="Times New Roman"/>
          <w:sz w:val="24"/>
        </w:rPr>
        <w:t xml:space="preserve"> </w:t>
      </w:r>
      <w:r w:rsidR="006C543C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6C543C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 w:rsidR="006C543C">
        <w:rPr>
          <w:rFonts w:ascii="Times New Roman" w:hAnsi="Times New Roman" w:cs="Times New Roman"/>
          <w:sz w:val="24"/>
          <w:szCs w:val="24"/>
        </w:rPr>
        <w:t>, О.В. Литвиненко, Л.В. Радзинская, С.Н. Карпова, Л.Ю. Петрунина.</w:t>
      </w:r>
    </w:p>
    <w:p w:rsidR="0082399A" w:rsidRPr="006908F2" w:rsidRDefault="0082399A" w:rsidP="00D12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Повестка:</w:t>
      </w:r>
    </w:p>
    <w:p w:rsidR="00C915B1" w:rsidRPr="006908F2" w:rsidRDefault="006C543C" w:rsidP="00C915B1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Комиссии на 2018 год.</w:t>
      </w:r>
    </w:p>
    <w:p w:rsidR="00A36C8B" w:rsidRPr="0049707E" w:rsidRDefault="006C543C" w:rsidP="00D12560">
      <w:pPr>
        <w:pStyle w:val="a3"/>
        <w:numPr>
          <w:ilvl w:val="0"/>
          <w:numId w:val="2"/>
        </w:num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заявлений граждан и принятие решений по данным вопросам.</w:t>
      </w:r>
    </w:p>
    <w:p w:rsidR="00D12560" w:rsidRPr="006908F2" w:rsidRDefault="00D12560" w:rsidP="00D1256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36C8B" w:rsidRPr="006908F2" w:rsidRDefault="006C543C" w:rsidP="00A36C8B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ЛУШАЛИ и РЕШИЛ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187F" w:rsidRDefault="0074187F" w:rsidP="00A36C8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43C" w:rsidRDefault="006C543C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43C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>письмо по движению городского транспорта (проведение мониторинга).</w:t>
      </w:r>
    </w:p>
    <w:p w:rsidR="006C543C" w:rsidRDefault="006C543C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</w:t>
      </w:r>
      <w:r w:rsidR="00CB42A3">
        <w:rPr>
          <w:rFonts w:ascii="Times New Roman" w:hAnsi="Times New Roman" w:cs="Times New Roman"/>
          <w:sz w:val="24"/>
          <w:szCs w:val="24"/>
        </w:rPr>
        <w:t xml:space="preserve">вовать </w:t>
      </w:r>
      <w:r>
        <w:rPr>
          <w:rFonts w:ascii="Times New Roman" w:hAnsi="Times New Roman" w:cs="Times New Roman"/>
          <w:sz w:val="24"/>
          <w:szCs w:val="24"/>
        </w:rPr>
        <w:t>в акции «Светлый город» совместно с комиссией по общественному контролю, открытости власти и информационной политике.</w:t>
      </w:r>
    </w:p>
    <w:p w:rsidR="006C543C" w:rsidRDefault="00CB42A3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</w:t>
      </w:r>
      <w:r w:rsidR="006C543C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43C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43C">
        <w:rPr>
          <w:rFonts w:ascii="Times New Roman" w:hAnsi="Times New Roman" w:cs="Times New Roman"/>
          <w:sz w:val="24"/>
          <w:szCs w:val="24"/>
        </w:rPr>
        <w:t xml:space="preserve">компаний, обслуживающих газовое оборудование в МКД </w:t>
      </w:r>
      <w:r w:rsidR="006C543C" w:rsidRPr="00CB42A3">
        <w:rPr>
          <w:rFonts w:ascii="Times New Roman" w:hAnsi="Times New Roman" w:cs="Times New Roman"/>
          <w:b/>
          <w:sz w:val="24"/>
          <w:szCs w:val="24"/>
        </w:rPr>
        <w:t>(октябрь, ноябрь 2018г.)</w:t>
      </w:r>
    </w:p>
    <w:p w:rsidR="00CB42A3" w:rsidRDefault="00CB42A3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2A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грамме «Доступная среда» провести мониторинг социальных объектов.</w:t>
      </w:r>
    </w:p>
    <w:p w:rsidR="00CB42A3" w:rsidRDefault="00CB42A3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ониторинг контейнерных площадок по раздельному сбору мусора в г. о. Домодедово.</w:t>
      </w:r>
    </w:p>
    <w:p w:rsidR="00CB42A3" w:rsidRDefault="00CB42A3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дить тесное взаимодействие с Ассоциацией собственников МКД в г. о. Домодедово.</w:t>
      </w:r>
    </w:p>
    <w:p w:rsidR="00CB42A3" w:rsidRDefault="00CB42A3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бщественный контроль по строительству социальных объектов.</w:t>
      </w:r>
    </w:p>
    <w:p w:rsidR="00CB42A3" w:rsidRDefault="00CB42A3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мониторинг противопожарных систем безопасности в МКД </w:t>
      </w:r>
      <w:r w:rsidRPr="00CB42A3">
        <w:rPr>
          <w:rFonts w:ascii="Times New Roman" w:hAnsi="Times New Roman" w:cs="Times New Roman"/>
          <w:b/>
          <w:sz w:val="24"/>
          <w:szCs w:val="24"/>
        </w:rPr>
        <w:t>(сентябрь 2018г.)</w:t>
      </w:r>
    </w:p>
    <w:p w:rsidR="00CB42A3" w:rsidRPr="00CB42A3" w:rsidRDefault="00CB42A3" w:rsidP="006C54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мониторинг начислений и задолженности за ЖКУ.</w:t>
      </w:r>
      <w:r w:rsidRPr="00CB42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560" w:rsidRDefault="00D12560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42A3" w:rsidRDefault="00CB42A3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42A3" w:rsidRDefault="00CB42A3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42A3" w:rsidRPr="006908F2" w:rsidRDefault="00CB42A3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153F0" w:rsidRPr="006908F2" w:rsidRDefault="003153F0" w:rsidP="00D12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Председатель комиссии</w:t>
      </w:r>
      <w:r w:rsidR="008C22BF" w:rsidRPr="006908F2">
        <w:rPr>
          <w:rFonts w:ascii="Times New Roman" w:hAnsi="Times New Roman" w:cs="Times New Roman"/>
          <w:b/>
          <w:sz w:val="24"/>
        </w:rPr>
        <w:t xml:space="preserve"> </w:t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6908F2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CB42A3">
        <w:rPr>
          <w:rFonts w:ascii="Times New Roman" w:hAnsi="Times New Roman" w:cs="Times New Roman"/>
          <w:b/>
          <w:sz w:val="24"/>
        </w:rPr>
        <w:t xml:space="preserve">А.Г. </w:t>
      </w:r>
      <w:proofErr w:type="spellStart"/>
      <w:r w:rsidR="00CB42A3">
        <w:rPr>
          <w:rFonts w:ascii="Times New Roman" w:hAnsi="Times New Roman" w:cs="Times New Roman"/>
          <w:b/>
          <w:sz w:val="24"/>
        </w:rPr>
        <w:t>Давтян</w:t>
      </w:r>
      <w:proofErr w:type="spellEnd"/>
    </w:p>
    <w:sectPr w:rsidR="003153F0" w:rsidRPr="00690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F0C"/>
    <w:multiLevelType w:val="hybridMultilevel"/>
    <w:tmpl w:val="08A8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51C"/>
    <w:multiLevelType w:val="hybridMultilevel"/>
    <w:tmpl w:val="590A2E54"/>
    <w:lvl w:ilvl="0" w:tplc="DB8C2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0E"/>
    <w:rsid w:val="001E51D9"/>
    <w:rsid w:val="001F68EF"/>
    <w:rsid w:val="00230C36"/>
    <w:rsid w:val="002D026D"/>
    <w:rsid w:val="003153F0"/>
    <w:rsid w:val="00387740"/>
    <w:rsid w:val="00397974"/>
    <w:rsid w:val="0049707E"/>
    <w:rsid w:val="006908F2"/>
    <w:rsid w:val="006C543C"/>
    <w:rsid w:val="006F7E7D"/>
    <w:rsid w:val="0074187F"/>
    <w:rsid w:val="0082399A"/>
    <w:rsid w:val="008C22BF"/>
    <w:rsid w:val="008D5E60"/>
    <w:rsid w:val="00972CAC"/>
    <w:rsid w:val="009F020E"/>
    <w:rsid w:val="009F4524"/>
    <w:rsid w:val="00A36C8B"/>
    <w:rsid w:val="00AB582A"/>
    <w:rsid w:val="00AF0DD2"/>
    <w:rsid w:val="00C915B1"/>
    <w:rsid w:val="00CB42A3"/>
    <w:rsid w:val="00D12560"/>
    <w:rsid w:val="00E7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3E73-86B4-42F9-AB08-5594A3E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ДМ</cp:lastModifiedBy>
  <cp:revision>4</cp:revision>
  <cp:lastPrinted>2018-03-23T12:44:00Z</cp:lastPrinted>
  <dcterms:created xsi:type="dcterms:W3CDTF">2018-03-23T12:44:00Z</dcterms:created>
  <dcterms:modified xsi:type="dcterms:W3CDTF">2018-04-17T14:32:00Z</dcterms:modified>
</cp:coreProperties>
</file>